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84556" w14:textId="5952A318" w:rsidR="004E1BA3" w:rsidRDefault="00B97D73" w:rsidP="00F30EA8">
      <w:pPr>
        <w:tabs>
          <w:tab w:val="left" w:pos="4111"/>
        </w:tabs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Laporan Praktikum</w:t>
      </w:r>
    </w:p>
    <w:p w14:paraId="45A7BDA7" w14:textId="5FA88C1B" w:rsidR="00B97D73" w:rsidRDefault="00074EAA" w:rsidP="00B97D73">
      <w:pPr>
        <w:spacing w:line="36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Fungsi </w:t>
      </w:r>
      <w:r w:rsidR="0074783B">
        <w:rPr>
          <w:rFonts w:ascii="Times New Roman" w:hAnsi="Times New Roman"/>
          <w:b/>
          <w:bCs/>
          <w:sz w:val="28"/>
        </w:rPr>
        <w:t>Rekursif</w:t>
      </w:r>
    </w:p>
    <w:p w14:paraId="1895FFEA" w14:textId="4DE20C19" w:rsidR="00547C4B" w:rsidRDefault="00547C4B" w:rsidP="00547C4B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3F6F704" wp14:editId="2534545E">
            <wp:extent cx="3887470" cy="3880485"/>
            <wp:effectExtent l="0" t="0" r="0" b="5715"/>
            <wp:docPr id="74075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3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3880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5D7D9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susun oleh:</w:t>
      </w:r>
    </w:p>
    <w:p w14:paraId="66367E51" w14:textId="4C57F05D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mi Martino Affandi</w:t>
      </w:r>
    </w:p>
    <w:p w14:paraId="5398C523" w14:textId="0E531AB5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2341720245</w:t>
      </w:r>
    </w:p>
    <w:p w14:paraId="26CFB625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-IV Teknik Informatika - 1E</w:t>
      </w:r>
    </w:p>
    <w:p w14:paraId="098B6889" w14:textId="77777777" w:rsidR="00547C4B" w:rsidRDefault="00547C4B" w:rsidP="00547C4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443600FF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l.Soekarno Hatta No.9, Jatimulyo, Kec.Lowokwaru, Kota Malang Jawa Timur 65141</w:t>
      </w:r>
    </w:p>
    <w:p w14:paraId="66D11D70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: (0341)404424, 404425</w:t>
      </w:r>
    </w:p>
    <w:p w14:paraId="7F63339D" w14:textId="77777777" w:rsidR="00547C4B" w:rsidRDefault="00547C4B" w:rsidP="00547C4B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email : Polinema.ac.id</w:t>
      </w:r>
    </w:p>
    <w:p w14:paraId="42002B8F" w14:textId="77777777" w:rsidR="00547C4B" w:rsidRPr="00547C4B" w:rsidRDefault="00547C4B" w:rsidP="00547C4B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4A10F7AE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353915F7" w14:textId="77777777" w:rsidR="00547C4B" w:rsidRDefault="00547C4B" w:rsidP="00B97D73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01E2A4E" w14:textId="6A768EBF" w:rsidR="007C4616" w:rsidRDefault="000778F8" w:rsidP="009C148F">
      <w:pPr>
        <w:spacing w:line="360" w:lineRule="auto"/>
        <w:rPr>
          <w:rFonts w:ascii="Times New Roman" w:hAnsi="Times New Roman"/>
          <w:b/>
          <w:bCs/>
          <w:sz w:val="24"/>
        </w:rPr>
      </w:pPr>
      <w:r w:rsidRPr="00F07142">
        <w:rPr>
          <w:rFonts w:ascii="Times New Roman" w:hAnsi="Times New Roman"/>
          <w:b/>
          <w:bCs/>
          <w:sz w:val="24"/>
        </w:rPr>
        <w:lastRenderedPageBreak/>
        <w:t>1. Tujuan</w:t>
      </w:r>
    </w:p>
    <w:p w14:paraId="7AE776F1" w14:textId="77777777" w:rsidR="0074783B" w:rsidRPr="0074783B" w:rsidRDefault="0074783B" w:rsidP="0074783B">
      <w:pPr>
        <w:pStyle w:val="ListParagraph"/>
        <w:numPr>
          <w:ilvl w:val="0"/>
          <w:numId w:val="35"/>
        </w:numPr>
        <w:spacing w:line="240" w:lineRule="auto"/>
        <w:rPr>
          <w:sz w:val="23"/>
          <w:szCs w:val="23"/>
        </w:rPr>
      </w:pPr>
      <w:r w:rsidRPr="0074783B">
        <w:rPr>
          <w:sz w:val="23"/>
          <w:szCs w:val="23"/>
        </w:rPr>
        <w:t xml:space="preserve">Mahasiswa memahami konsep fungsi rekursif </w:t>
      </w:r>
    </w:p>
    <w:p w14:paraId="470FA22E" w14:textId="32C9E59E" w:rsidR="0061108A" w:rsidRPr="0074783B" w:rsidRDefault="0074783B" w:rsidP="0074783B">
      <w:pPr>
        <w:pStyle w:val="ListParagraph"/>
        <w:numPr>
          <w:ilvl w:val="0"/>
          <w:numId w:val="35"/>
        </w:num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74783B">
        <w:rPr>
          <w:sz w:val="23"/>
          <w:szCs w:val="23"/>
        </w:rPr>
        <w:t>Mahasiswa mampu mengimplementasikan fungsi rekursif dalam kode program</w:t>
      </w:r>
    </w:p>
    <w:p w14:paraId="16D8A501" w14:textId="77777777" w:rsidR="0074783B" w:rsidRDefault="0074783B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74783B">
        <w:rPr>
          <w:rFonts w:ascii="Times New Roman" w:hAnsi="Times New Roman" w:cs="Times New Roman"/>
          <w:b/>
          <w:bCs/>
          <w:color w:val="0F0F0F"/>
          <w:sz w:val="24"/>
          <w:szCs w:val="24"/>
        </w:rPr>
        <w:t xml:space="preserve">2. Praktikum </w:t>
      </w:r>
    </w:p>
    <w:p w14:paraId="7649006D" w14:textId="1998D2B8" w:rsidR="0074783B" w:rsidRDefault="0074783B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74783B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1 Percobaan 1</w:t>
      </w:r>
    </w:p>
    <w:p w14:paraId="71B375AE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Percobaan1_27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0CB67DA3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aktorialRekurs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4FFE9F92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763C7735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8B61DED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{</w:t>
      </w:r>
    </w:p>
    <w:p w14:paraId="4DA6AF57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aktorialRekurs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0EA176D3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63582470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477AC7D6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aktorialIterat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4C512CD7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faktor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6132149D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for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i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;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i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&gt;=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;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i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-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594DA313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faktor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faktor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i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1275FA27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530A735F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faktor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52F8EF1C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32F9D8B8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14799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35FBD2A0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14799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aktorialRekurs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5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18CC1E6B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14799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14799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aktorialIteratif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14799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5</w:t>
      </w: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69B79DA0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4426EA27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</w:p>
    <w:p w14:paraId="23F1AAA5" w14:textId="77777777" w:rsidR="0014799D" w:rsidRPr="0014799D" w:rsidRDefault="0014799D" w:rsidP="0014799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14799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060F9629" w14:textId="77777777" w:rsidR="0014799D" w:rsidRDefault="0014799D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</w:p>
    <w:p w14:paraId="1CAFC1A4" w14:textId="7B85FBAD" w:rsidR="0014799D" w:rsidRDefault="00D1403C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1403C">
        <w:rPr>
          <w:rFonts w:ascii="Times New Roman" w:hAnsi="Times New Roman" w:cs="Times New Roman"/>
          <w:b/>
          <w:bCs/>
          <w:noProof/>
          <w:color w:val="0F0F0F"/>
          <w:sz w:val="24"/>
          <w:szCs w:val="24"/>
        </w:rPr>
        <w:drawing>
          <wp:inline distT="0" distB="0" distL="0" distR="0" wp14:anchorId="5E1524F7" wp14:editId="66AE156C">
            <wp:extent cx="5731510" cy="488315"/>
            <wp:effectExtent l="0" t="0" r="0" b="0"/>
            <wp:docPr id="498653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53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1781" w14:textId="51172EA2" w:rsidR="00D1403C" w:rsidRDefault="00D1403C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</w:p>
    <w:p w14:paraId="131A46A9" w14:textId="3118B245" w:rsidR="00D1403C" w:rsidRDefault="00D1403C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Fungsi rekursif adalah fungsi yang dapat memanggil dirinya sendiri sehingga proses nya akan berulang ulang(looping)</w:t>
      </w:r>
    </w:p>
    <w:p w14:paraId="77FA39ED" w14:textId="5AAB22CF" w:rsidR="00D1403C" w:rsidRDefault="00D1403C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 penghitungan angka berpangkat dapat menggunakan fungsi rekursif</w:t>
      </w:r>
    </w:p>
    <w:p w14:paraId="643C7E8B" w14:textId="1D0917C5" w:rsidR="00D1403C" w:rsidRDefault="00D1403C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3. hasilnya sama namun alurnya berbeda, pada fungsi rekursif akan melakukan “fase ekspansi terlebih dahulu lalu di substitusikan sementara pada fungsi iteratif akan melakukan perulangan biasa(for loop)</w:t>
      </w:r>
    </w:p>
    <w:p w14:paraId="684703AF" w14:textId="1843345F" w:rsidR="00D1403C" w:rsidRDefault="00D1403C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D1403C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2 Percobaan 2</w:t>
      </w:r>
    </w:p>
    <w:p w14:paraId="28930680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2B6D2781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Percobaan2_27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159152E3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03258BD6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52723B27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Bilangan yang dihitunng: "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35419AC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bilanga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4C697F13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Pangkat: "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63CE076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pangka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687BD034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bilanga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pangka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70EF43B6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2605A1BE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AD17E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AD17EA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411ABCFB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lastRenderedPageBreak/>
        <w:t xml:space="preserve">        </w:t>
      </w:r>
      <w:r w:rsidRPr="00AD17EA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39D0C38C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AD17EA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18EAADF3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AD17EA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7E1FFFD1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AD17EA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AD17EA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AD17EA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AD17E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AD17EA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2CA5EC23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7460D440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41BB9DC6" w14:textId="77777777" w:rsidR="00AD17EA" w:rsidRPr="00AD17EA" w:rsidRDefault="00AD17EA" w:rsidP="00AD17EA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AD17EA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55A09EF4" w14:textId="77777777" w:rsidR="00AD17EA" w:rsidRPr="00AD17EA" w:rsidRDefault="00AD17EA" w:rsidP="00AD17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752644C6" w14:textId="77777777" w:rsidR="00D1403C" w:rsidRDefault="00D1403C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01C97C8" w14:textId="62A9C098" w:rsidR="00AD17EA" w:rsidRDefault="00AD17EA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AD17EA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254E682E" wp14:editId="1B57A801">
            <wp:extent cx="5731510" cy="552450"/>
            <wp:effectExtent l="0" t="0" r="0" b="0"/>
            <wp:docPr id="74127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781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F054" w14:textId="79C652B0" w:rsidR="00AD17EA" w:rsidRDefault="00AD17EA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</w:p>
    <w:p w14:paraId="06FD0C1A" w14:textId="5FBF009A" w:rsidR="00AD17EA" w:rsidRDefault="00AD17EA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1. proses pemanggilan fungsi dijalankan sebanyak value dari y atau pangkat</w:t>
      </w:r>
    </w:p>
    <w:p w14:paraId="008499D8" w14:textId="212DDC6E" w:rsidR="00AD17EA" w:rsidRDefault="00AD17EA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</w:t>
      </w:r>
      <w:r w:rsidR="005D6915">
        <w:rPr>
          <w:rFonts w:ascii="Times New Roman" w:hAnsi="Times New Roman" w:cs="Times New Roman"/>
          <w:color w:val="0F0F0F"/>
          <w:sz w:val="24"/>
          <w:szCs w:val="24"/>
        </w:rPr>
        <w:t xml:space="preserve"> </w:t>
      </w:r>
    </w:p>
    <w:p w14:paraId="440C8CAF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307E0119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</w:p>
    <w:p w14:paraId="6CFCE8A8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Percobaan2_27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3D76674C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0265A89A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1101D532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Bilangan yang dihitung: "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E5C89F4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bilanga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0F251542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Pangkat: "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1CAD409F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pangka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3D94DDB7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bilanga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pangka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130A9A0A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18C41BF8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</w:p>
    <w:p w14:paraId="3671C49F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5D691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4590E533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D691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62B59C68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1 = "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6C3E3B8A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D691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2A7EFD58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} </w:t>
      </w:r>
      <w:r w:rsidRPr="005D691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64C9D522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D691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x"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E027416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D691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Pangkat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x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D691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y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D691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F2C37B3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4E61A159" w14:textId="77777777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142443B2" w14:textId="1882F1D0" w:rsidR="005D6915" w:rsidRPr="005D6915" w:rsidRDefault="005D6915" w:rsidP="005D691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D691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3B604FA8" w14:textId="77777777" w:rsidR="005D6915" w:rsidRDefault="005D691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37DD0168" w14:textId="562C8CA0" w:rsidR="005D6915" w:rsidRDefault="005D691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D6915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061BB284" wp14:editId="6F9C2401">
            <wp:extent cx="5601185" cy="563929"/>
            <wp:effectExtent l="0" t="0" r="0" b="7620"/>
            <wp:docPr id="193558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586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4A65" w14:textId="2AA6A31B" w:rsidR="005D6915" w:rsidRDefault="005D6915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 w:rsidRPr="005D6915">
        <w:rPr>
          <w:rFonts w:ascii="Times New Roman" w:hAnsi="Times New Roman" w:cs="Times New Roman"/>
          <w:b/>
          <w:bCs/>
          <w:color w:val="0F0F0F"/>
          <w:sz w:val="24"/>
          <w:szCs w:val="24"/>
        </w:rPr>
        <w:t>2.3 Percobaan 3</w:t>
      </w:r>
    </w:p>
    <w:p w14:paraId="35658089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1200D71F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Percobaan3_27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45498173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2FF7F3AB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564BA742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Saldo awal: "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F5C7B66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doubl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Awal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Doubl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09F6CB87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lama investasi (tahun): "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5BEABADB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570F41F8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Jumlahh saldo setelah "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tahun :"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7F629BD6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Laba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Awal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05014B4B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lastRenderedPageBreak/>
        <w:t>    }</w:t>
      </w:r>
    </w:p>
    <w:p w14:paraId="1DB23B1D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5A6EC8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doubl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Laba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doubl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A6EC8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59928A38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65CD7982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16BB5109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{</w:t>
      </w:r>
    </w:p>
    <w:p w14:paraId="2B2093D2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.11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Laba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1BD3B90E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246F18CB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68D8510A" w14:textId="2BB4874A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356589C2" w14:textId="77777777" w:rsidR="005D6915" w:rsidRDefault="005D691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0B8C754" w14:textId="746320FF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 w:rsidRPr="005A6EC8">
        <w:rPr>
          <w:rFonts w:ascii="Times New Roman" w:hAnsi="Times New Roman" w:cs="Times New Roman"/>
          <w:noProof/>
          <w:color w:val="0F0F0F"/>
          <w:sz w:val="24"/>
          <w:szCs w:val="24"/>
        </w:rPr>
        <w:drawing>
          <wp:inline distT="0" distB="0" distL="0" distR="0" wp14:anchorId="19F5DBF0" wp14:editId="08033F10">
            <wp:extent cx="5662151" cy="563929"/>
            <wp:effectExtent l="0" t="0" r="0" b="7620"/>
            <wp:docPr id="205165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519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1D7A" w14:textId="4F9CB259" w:rsidR="005A6EC8" w:rsidRDefault="005A6EC8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Pertanyaan</w:t>
      </w:r>
    </w:p>
    <w:p w14:paraId="58985F97" w14:textId="097EF671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 </w:t>
      </w:r>
    </w:p>
    <w:p w14:paraId="13F93B55" w14:textId="15C1E4E6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Base case :</w:t>
      </w:r>
    </w:p>
    <w:p w14:paraId="43744959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5F2EB086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0314490" w14:textId="36BF2031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Recursion call :</w:t>
      </w:r>
    </w:p>
    <w:p w14:paraId="573F3A74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{</w:t>
      </w:r>
    </w:p>
    <w:p w14:paraId="2FB26AFA" w14:textId="77777777" w:rsidR="005A6EC8" w:rsidRPr="005A6EC8" w:rsidRDefault="005A6EC8" w:rsidP="005A6EC8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5A6EC8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.11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*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hitungLaba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aldo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5A6EC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tahun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5A6EC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5A6EC8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68E42191" w14:textId="77777777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7780631" w14:textId="5436E506" w:rsidR="005A6EC8" w:rsidRDefault="005A6EC8" w:rsidP="0074783B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2. </w:t>
      </w:r>
      <w:r w:rsidRPr="005A6EC8">
        <w:rPr>
          <w:rFonts w:ascii="Times New Roman" w:hAnsi="Times New Roman" w:cs="Times New Roman"/>
          <w:color w:val="0F0F0F"/>
          <w:sz w:val="24"/>
          <w:szCs w:val="24"/>
        </w:rPr>
        <w:t xml:space="preserve">Jabarkan trace fase ekspansi dan fase subtitusi algoritma perhitungan laba di atas jika diberikan nilai </w:t>
      </w:r>
      <w:r w:rsidRPr="005A6EC8">
        <w:rPr>
          <w:rFonts w:ascii="Times New Roman" w:hAnsi="Times New Roman" w:cs="Times New Roman"/>
          <w:b/>
          <w:bCs/>
          <w:color w:val="0F0F0F"/>
          <w:sz w:val="24"/>
          <w:szCs w:val="24"/>
        </w:rPr>
        <w:t>hitungLaba(100000,3)</w:t>
      </w:r>
    </w:p>
    <w:p w14:paraId="02AFA215" w14:textId="2D93854C" w:rsidR="005A6EC8" w:rsidRDefault="005A6EC8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Fase Substitusi :</w:t>
      </w:r>
    </w:p>
    <w:p w14:paraId="774C96F9" w14:textId="199B68B3" w:rsidR="005A6EC8" w:rsidRDefault="00295A56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=</w:t>
      </w:r>
      <w:r w:rsidR="005A6EC8">
        <w:rPr>
          <w:rFonts w:ascii="Times New Roman" w:hAnsi="Times New Roman" w:cs="Times New Roman"/>
          <w:color w:val="0F0F0F"/>
          <w:sz w:val="24"/>
          <w:szCs w:val="24"/>
        </w:rPr>
        <w:t>(</w:t>
      </w:r>
      <w:r>
        <w:rPr>
          <w:rFonts w:ascii="Times New Roman" w:hAnsi="Times New Roman" w:cs="Times New Roman"/>
          <w:color w:val="0F0F0F"/>
          <w:sz w:val="24"/>
          <w:szCs w:val="24"/>
        </w:rPr>
        <w:t>1.11 *</w:t>
      </w:r>
      <w:r w:rsidR="005A6EC8">
        <w:rPr>
          <w:rFonts w:ascii="Times New Roman" w:hAnsi="Times New Roman" w:cs="Times New Roman"/>
          <w:color w:val="0F0F0F"/>
          <w:sz w:val="24"/>
          <w:szCs w:val="24"/>
        </w:rPr>
        <w:t>(</w:t>
      </w:r>
      <w:r>
        <w:rPr>
          <w:rFonts w:ascii="Times New Roman" w:hAnsi="Times New Roman" w:cs="Times New Roman"/>
          <w:color w:val="0F0F0F"/>
          <w:sz w:val="24"/>
          <w:szCs w:val="24"/>
        </w:rPr>
        <w:t>1.11*</w:t>
      </w:r>
      <w:r w:rsidR="005A6EC8">
        <w:rPr>
          <w:rFonts w:ascii="Times New Roman" w:hAnsi="Times New Roman" w:cs="Times New Roman"/>
          <w:color w:val="0F0F0F"/>
          <w:sz w:val="24"/>
          <w:szCs w:val="24"/>
        </w:rPr>
        <w:t>(</w:t>
      </w:r>
      <w:r>
        <w:rPr>
          <w:rFonts w:ascii="Times New Roman" w:hAnsi="Times New Roman" w:cs="Times New Roman"/>
          <w:color w:val="0F0F0F"/>
          <w:sz w:val="24"/>
          <w:szCs w:val="24"/>
        </w:rPr>
        <w:t>1.11*100000</w:t>
      </w:r>
      <w:r w:rsidR="005A6EC8">
        <w:rPr>
          <w:rFonts w:ascii="Times New Roman" w:hAnsi="Times New Roman" w:cs="Times New Roman"/>
          <w:color w:val="0F0F0F"/>
          <w:sz w:val="24"/>
          <w:szCs w:val="24"/>
        </w:rPr>
        <w:t>)))</w:t>
      </w:r>
    </w:p>
    <w:p w14:paraId="7CE32FFD" w14:textId="0C7086E6" w:rsidR="00295A56" w:rsidRDefault="00295A56" w:rsidP="00295A56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=(1.11 *(1.11*111.000))</w:t>
      </w:r>
    </w:p>
    <w:p w14:paraId="32B4EE0E" w14:textId="4D273F5D" w:rsidR="00295A56" w:rsidRDefault="00295A56" w:rsidP="00295A56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=(1.11 *123.210)</w:t>
      </w:r>
    </w:p>
    <w:p w14:paraId="621D4D59" w14:textId="1BF4C11E" w:rsidR="00295A56" w:rsidRDefault="00295A56" w:rsidP="00295A56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=136.763,1</w:t>
      </w:r>
    </w:p>
    <w:p w14:paraId="478B3BB2" w14:textId="3A7A629F" w:rsidR="006E4429" w:rsidRDefault="006E4429" w:rsidP="00295A56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69FD9DB6" w14:textId="4A437467" w:rsidR="006E4429" w:rsidRPr="006E4429" w:rsidRDefault="006E4429" w:rsidP="00295A56">
      <w:pPr>
        <w:spacing w:line="240" w:lineRule="auto"/>
        <w:rPr>
          <w:rFonts w:ascii="Times New Roman" w:hAnsi="Times New Roman" w:cs="Times New Roman"/>
          <w:b/>
          <w:bCs/>
          <w:color w:val="0F0F0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F0F0F"/>
          <w:sz w:val="24"/>
          <w:szCs w:val="24"/>
        </w:rPr>
        <w:t>Tugas</w:t>
      </w:r>
    </w:p>
    <w:p w14:paraId="46C1CA4D" w14:textId="708743A9" w:rsidR="00295A56" w:rsidRDefault="00D5272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 xml:space="preserve">1. </w:t>
      </w:r>
    </w:p>
    <w:p w14:paraId="5E25A14D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64A9E036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DereteDesendingRekursif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640B5E44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232C5110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762E9E0A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Masukan angka: "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7571CD8E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29E7BE64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deretDescending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3A7FDB45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560BB0D8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D52725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 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deretDescending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198C32F3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D5272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328B5E02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D5272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27A24261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D5272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16D939F0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D52725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D52725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"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6907698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lastRenderedPageBreak/>
        <w:t xml:space="preserve">            </w:t>
      </w:r>
      <w:r w:rsidRPr="00D52725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deretDescending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D52725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D52725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F2266DC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35D0BDE5" w14:textId="77777777" w:rsidR="00D52725" w:rsidRPr="00D52725" w:rsidRDefault="00D52725" w:rsidP="00D52725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59313D66" w14:textId="18D55DAD" w:rsidR="00D52725" w:rsidRPr="00D52725" w:rsidRDefault="00D52725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D52725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57BF92C9" w14:textId="77777777" w:rsidR="00D52725" w:rsidRDefault="00D5272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715ADF2B" w14:textId="4A102AA5" w:rsidR="00D52725" w:rsidRDefault="00D5272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2.</w:t>
      </w:r>
    </w:p>
    <w:p w14:paraId="111AF8C8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52C6D969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PenjumlahanRekursif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318F794C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jumlahKa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682D1E84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25F899DA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&gt;=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</w:t>
      </w:r>
    </w:p>
    <w:p w14:paraId="4D330940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7D3603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39F6B9E9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+ "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4946FB6E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jumlahKa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4328985B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0769BC65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7E6D204A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3B7CC087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Masukkan bilangan: "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3BF2C872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6C00893D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= "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jumlahKa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7D3603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6B9DE277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7D360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7D360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close</w:t>
      </w: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2305F26F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363241E6" w14:textId="77777777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</w:p>
    <w:p w14:paraId="270992C5" w14:textId="06ECA535" w:rsidR="007D3603" w:rsidRPr="007D3603" w:rsidRDefault="007D3603" w:rsidP="007D3603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7D3603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754DE2BC" w14:textId="77777777" w:rsidR="00D52725" w:rsidRDefault="00D5272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DB9424F" w14:textId="71000804" w:rsidR="00D52725" w:rsidRDefault="00D52725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t>3.</w:t>
      </w:r>
    </w:p>
    <w:p w14:paraId="3A77C36D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1F90F462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CekPrimaRekursif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16FC0788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5DB99B29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34825AEC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Masukan angka: "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7E6E036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3F342E3E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</w:p>
    <w:p w14:paraId="4FDEC3F5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cekPrim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 {</w:t>
      </w:r>
    </w:p>
    <w:p w14:paraId="30107A20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adalah angka prima."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0329FB97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}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7CA57AC9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ngk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 bukan angka prima."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7364744B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6FCE5B27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5A8BD563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boolea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cekPrim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4E2A2D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{</w:t>
      </w:r>
    </w:p>
    <w:p w14:paraId="4186184C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&lt;=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505EF393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fa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65B331AE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2685D3E7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tru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771F09C6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%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=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0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7CC6EE5B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fa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76B31BF5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else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50446C6E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4E2A2D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cekPrima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m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, </w:t>
      </w:r>
      <w:r w:rsidRPr="004E2A2D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4E2A2D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4E2A2D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6C009D7D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    }</w:t>
      </w:r>
    </w:p>
    <w:p w14:paraId="6EA6A2F8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09C6E6EE" w14:textId="77777777" w:rsidR="004E2A2D" w:rsidRPr="004E2A2D" w:rsidRDefault="004E2A2D" w:rsidP="004E2A2D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4E2A2D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2E95DC0E" w14:textId="77777777" w:rsidR="004E2A2D" w:rsidRPr="004E2A2D" w:rsidRDefault="004E2A2D" w:rsidP="004E2A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D"/>
          <w14:ligatures w14:val="none"/>
        </w:rPr>
      </w:pPr>
    </w:p>
    <w:p w14:paraId="42080F65" w14:textId="77777777" w:rsidR="007D3603" w:rsidRDefault="007D3603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5AE61B6B" w14:textId="77777777" w:rsidR="00F8660F" w:rsidRDefault="00F8660F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24A6DAF6" w14:textId="77777777" w:rsidR="00F8660F" w:rsidRDefault="00F8660F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2A1CC2D1" w14:textId="48B6B768" w:rsidR="00D52725" w:rsidRDefault="004E2A2D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rFonts w:ascii="Times New Roman" w:hAnsi="Times New Roman" w:cs="Times New Roman"/>
          <w:color w:val="0F0F0F"/>
          <w:sz w:val="24"/>
          <w:szCs w:val="24"/>
        </w:rPr>
        <w:lastRenderedPageBreak/>
        <w:t>4.</w:t>
      </w:r>
    </w:p>
    <w:p w14:paraId="204F42F5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impor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java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util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1BC874E4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class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Fibonaci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{</w:t>
      </w:r>
    </w:p>
    <w:p w14:paraId="74391808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ib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4D5BD681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if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(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&lt;=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</w:t>
      </w:r>
    </w:p>
    <w:p w14:paraId="5740E668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    </w:t>
      </w:r>
      <w:r w:rsidRPr="00F8660F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;</w:t>
      </w:r>
    </w:p>
    <w:p w14:paraId="6FD411EC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retur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ib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1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)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ib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-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en-ID"/>
          <w14:ligatures w14:val="none"/>
        </w:rPr>
        <w:t>2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35C08B63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36B02A29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</w:t>
      </w: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publi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en-ID"/>
          <w14:ligatures w14:val="none"/>
        </w:rPr>
        <w:t>stati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void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mai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tring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[]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args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 {</w:t>
      </w:r>
    </w:p>
    <w:p w14:paraId="1F4E2E87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canner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en-ID"/>
          <w14:ligatures w14:val="none"/>
        </w:rPr>
        <w:t>new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Scanner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i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155BBD66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Bulan ke: "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;</w:t>
      </w:r>
    </w:p>
    <w:p w14:paraId="7B7DA90C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in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=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nextIn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1ECB3E01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en-ID"/>
          <w14:ligatures w14:val="none"/>
        </w:rPr>
        <w:t>System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en-ID"/>
          <w14:ligatures w14:val="none"/>
        </w:rPr>
        <w:t>out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printl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en-ID"/>
          <w14:ligatures w14:val="none"/>
        </w:rPr>
        <w:t>"Jumlah Marmot: "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en-ID"/>
          <w14:ligatures w14:val="none"/>
        </w:rPr>
        <w:t>+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 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fib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n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));</w:t>
      </w:r>
    </w:p>
    <w:p w14:paraId="76165D97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 xml:space="preserve">        </w:t>
      </w:r>
      <w:r w:rsidRPr="00F8660F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en-ID"/>
          <w14:ligatures w14:val="none"/>
        </w:rPr>
        <w:t>sc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.</w:t>
      </w:r>
      <w:r w:rsidRPr="00F8660F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en-ID"/>
          <w14:ligatures w14:val="none"/>
        </w:rPr>
        <w:t>close</w:t>
      </w: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();</w:t>
      </w:r>
    </w:p>
    <w:p w14:paraId="531150A8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    }</w:t>
      </w:r>
    </w:p>
    <w:p w14:paraId="5A501EF6" w14:textId="77777777" w:rsidR="00F8660F" w:rsidRPr="00F8660F" w:rsidRDefault="00F8660F" w:rsidP="00F8660F">
      <w:pPr>
        <w:shd w:val="clear" w:color="auto" w:fill="1F1F1F"/>
        <w:spacing w:after="0" w:line="240" w:lineRule="auto"/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</w:pPr>
      <w:r w:rsidRPr="00F8660F">
        <w:rPr>
          <w:rFonts w:ascii="Courier New" w:eastAsia="Times New Roman" w:hAnsi="Courier New" w:cs="Courier New"/>
          <w:color w:val="CCCCCC"/>
          <w:kern w:val="0"/>
          <w:sz w:val="20"/>
          <w:szCs w:val="20"/>
          <w:lang w:eastAsia="en-ID"/>
          <w14:ligatures w14:val="none"/>
        </w:rPr>
        <w:t>}</w:t>
      </w:r>
    </w:p>
    <w:p w14:paraId="2C357CC8" w14:textId="77777777" w:rsidR="004E2A2D" w:rsidRDefault="004E2A2D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p w14:paraId="0E743222" w14:textId="7372424F" w:rsidR="00F8660F" w:rsidRDefault="00F8660F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  <w:r>
        <w:rPr>
          <w:noProof/>
        </w:rPr>
        <w:drawing>
          <wp:inline distT="0" distB="0" distL="0" distR="0" wp14:anchorId="192AB169" wp14:editId="182F8E49">
            <wp:extent cx="4290060" cy="2887980"/>
            <wp:effectExtent l="0" t="0" r="0" b="0"/>
            <wp:docPr id="1944062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8C18" w14:textId="77777777" w:rsidR="00F8660F" w:rsidRPr="005A6EC8" w:rsidRDefault="00F8660F" w:rsidP="0074783B">
      <w:pPr>
        <w:spacing w:line="240" w:lineRule="auto"/>
        <w:rPr>
          <w:rFonts w:ascii="Times New Roman" w:hAnsi="Times New Roman" w:cs="Times New Roman"/>
          <w:color w:val="0F0F0F"/>
          <w:sz w:val="24"/>
          <w:szCs w:val="24"/>
        </w:rPr>
      </w:pPr>
    </w:p>
    <w:sectPr w:rsidR="00F8660F" w:rsidRPr="005A6E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924DA" w14:textId="77777777" w:rsidR="00EB44E4" w:rsidRDefault="00EB44E4" w:rsidP="005C23C5">
      <w:pPr>
        <w:spacing w:after="0" w:line="240" w:lineRule="auto"/>
      </w:pPr>
      <w:r>
        <w:separator/>
      </w:r>
    </w:p>
  </w:endnote>
  <w:endnote w:type="continuationSeparator" w:id="0">
    <w:p w14:paraId="509ABFD4" w14:textId="77777777" w:rsidR="00EB44E4" w:rsidRDefault="00EB44E4" w:rsidP="005C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7524F" w14:textId="77777777" w:rsidR="00EB44E4" w:rsidRDefault="00EB44E4" w:rsidP="005C23C5">
      <w:pPr>
        <w:spacing w:after="0" w:line="240" w:lineRule="auto"/>
      </w:pPr>
      <w:r>
        <w:separator/>
      </w:r>
    </w:p>
  </w:footnote>
  <w:footnote w:type="continuationSeparator" w:id="0">
    <w:p w14:paraId="2A326C22" w14:textId="77777777" w:rsidR="00EB44E4" w:rsidRDefault="00EB44E4" w:rsidP="005C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7C6"/>
    <w:multiLevelType w:val="hybridMultilevel"/>
    <w:tmpl w:val="D43E08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11A9"/>
    <w:multiLevelType w:val="hybridMultilevel"/>
    <w:tmpl w:val="72C8D3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656"/>
    <w:multiLevelType w:val="hybridMultilevel"/>
    <w:tmpl w:val="CDF4B9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D2ED6"/>
    <w:multiLevelType w:val="hybridMultilevel"/>
    <w:tmpl w:val="1CE4B4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6230"/>
    <w:multiLevelType w:val="hybridMultilevel"/>
    <w:tmpl w:val="274C0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81D"/>
    <w:multiLevelType w:val="hybridMultilevel"/>
    <w:tmpl w:val="B4FE1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B63CF"/>
    <w:multiLevelType w:val="multilevel"/>
    <w:tmpl w:val="9F8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7F1A6E"/>
    <w:multiLevelType w:val="hybridMultilevel"/>
    <w:tmpl w:val="7256E008"/>
    <w:lvl w:ilvl="0" w:tplc="FFFFFFF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EEA2890"/>
    <w:multiLevelType w:val="hybridMultilevel"/>
    <w:tmpl w:val="BAD4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126B5"/>
    <w:multiLevelType w:val="multilevel"/>
    <w:tmpl w:val="55507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87D67"/>
    <w:multiLevelType w:val="multilevel"/>
    <w:tmpl w:val="4444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1E2997"/>
    <w:multiLevelType w:val="hybridMultilevel"/>
    <w:tmpl w:val="AC863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39B8C"/>
    <w:multiLevelType w:val="hybridMultilevel"/>
    <w:tmpl w:val="B98E11C0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D9F62B8"/>
    <w:multiLevelType w:val="hybridMultilevel"/>
    <w:tmpl w:val="E15AE2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45B9D"/>
    <w:multiLevelType w:val="hybridMultilevel"/>
    <w:tmpl w:val="D7F429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91B14"/>
    <w:multiLevelType w:val="hybridMultilevel"/>
    <w:tmpl w:val="4B1CFA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4F"/>
    <w:multiLevelType w:val="hybridMultilevel"/>
    <w:tmpl w:val="A5FE78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4051E"/>
    <w:multiLevelType w:val="multilevel"/>
    <w:tmpl w:val="2270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36EF7"/>
    <w:multiLevelType w:val="multilevel"/>
    <w:tmpl w:val="740E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A30983"/>
    <w:multiLevelType w:val="hybridMultilevel"/>
    <w:tmpl w:val="7256E008"/>
    <w:lvl w:ilvl="0" w:tplc="38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EC122F3"/>
    <w:multiLevelType w:val="multilevel"/>
    <w:tmpl w:val="02EA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5A1F87"/>
    <w:multiLevelType w:val="hybridMultilevel"/>
    <w:tmpl w:val="8B2C9A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8153F"/>
    <w:multiLevelType w:val="hybridMultilevel"/>
    <w:tmpl w:val="7966C2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C12E33"/>
    <w:multiLevelType w:val="multilevel"/>
    <w:tmpl w:val="071A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D77BE8"/>
    <w:multiLevelType w:val="hybridMultilevel"/>
    <w:tmpl w:val="AAECAC60"/>
    <w:lvl w:ilvl="0" w:tplc="48C4F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4E694E"/>
    <w:multiLevelType w:val="hybridMultilevel"/>
    <w:tmpl w:val="41222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E3EF7"/>
    <w:multiLevelType w:val="hybridMultilevel"/>
    <w:tmpl w:val="ECB09E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0FD4"/>
    <w:multiLevelType w:val="multilevel"/>
    <w:tmpl w:val="C7B2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7C6AB1"/>
    <w:multiLevelType w:val="hybridMultilevel"/>
    <w:tmpl w:val="C7687B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A4D04"/>
    <w:multiLevelType w:val="hybridMultilevel"/>
    <w:tmpl w:val="6EE4AC6E"/>
    <w:lvl w:ilvl="0" w:tplc="DDDCFC36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2" w:hanging="360"/>
      </w:pPr>
    </w:lvl>
    <w:lvl w:ilvl="2" w:tplc="3809001B" w:tentative="1">
      <w:start w:val="1"/>
      <w:numFmt w:val="lowerRoman"/>
      <w:lvlText w:val="%3."/>
      <w:lvlJc w:val="right"/>
      <w:pPr>
        <w:ind w:left="3072" w:hanging="180"/>
      </w:pPr>
    </w:lvl>
    <w:lvl w:ilvl="3" w:tplc="3809000F" w:tentative="1">
      <w:start w:val="1"/>
      <w:numFmt w:val="decimal"/>
      <w:lvlText w:val="%4."/>
      <w:lvlJc w:val="left"/>
      <w:pPr>
        <w:ind w:left="3792" w:hanging="360"/>
      </w:pPr>
    </w:lvl>
    <w:lvl w:ilvl="4" w:tplc="38090019" w:tentative="1">
      <w:start w:val="1"/>
      <w:numFmt w:val="lowerLetter"/>
      <w:lvlText w:val="%5."/>
      <w:lvlJc w:val="left"/>
      <w:pPr>
        <w:ind w:left="4512" w:hanging="360"/>
      </w:pPr>
    </w:lvl>
    <w:lvl w:ilvl="5" w:tplc="3809001B" w:tentative="1">
      <w:start w:val="1"/>
      <w:numFmt w:val="lowerRoman"/>
      <w:lvlText w:val="%6."/>
      <w:lvlJc w:val="right"/>
      <w:pPr>
        <w:ind w:left="5232" w:hanging="180"/>
      </w:pPr>
    </w:lvl>
    <w:lvl w:ilvl="6" w:tplc="3809000F" w:tentative="1">
      <w:start w:val="1"/>
      <w:numFmt w:val="decimal"/>
      <w:lvlText w:val="%7."/>
      <w:lvlJc w:val="left"/>
      <w:pPr>
        <w:ind w:left="5952" w:hanging="360"/>
      </w:pPr>
    </w:lvl>
    <w:lvl w:ilvl="7" w:tplc="38090019" w:tentative="1">
      <w:start w:val="1"/>
      <w:numFmt w:val="lowerLetter"/>
      <w:lvlText w:val="%8."/>
      <w:lvlJc w:val="left"/>
      <w:pPr>
        <w:ind w:left="6672" w:hanging="360"/>
      </w:pPr>
    </w:lvl>
    <w:lvl w:ilvl="8" w:tplc="38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30" w15:restartNumberingAfterBreak="0">
    <w:nsid w:val="6B6717D0"/>
    <w:multiLevelType w:val="multilevel"/>
    <w:tmpl w:val="89FC0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1CC70DD"/>
    <w:multiLevelType w:val="hybridMultilevel"/>
    <w:tmpl w:val="B5E6D4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D37241"/>
    <w:multiLevelType w:val="hybridMultilevel"/>
    <w:tmpl w:val="077ED7B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26AD2"/>
    <w:multiLevelType w:val="hybridMultilevel"/>
    <w:tmpl w:val="975AF2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C0AE7"/>
    <w:multiLevelType w:val="hybridMultilevel"/>
    <w:tmpl w:val="E042C9FC"/>
    <w:lvl w:ilvl="0" w:tplc="FFFFFFFF">
      <w:start w:val="1"/>
      <w:numFmt w:val="decimal"/>
      <w:lvlText w:val="%1."/>
      <w:lvlJc w:val="left"/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852769">
    <w:abstractNumId w:val="24"/>
  </w:num>
  <w:num w:numId="2" w16cid:durableId="158816839">
    <w:abstractNumId w:val="15"/>
  </w:num>
  <w:num w:numId="3" w16cid:durableId="217859679">
    <w:abstractNumId w:val="12"/>
  </w:num>
  <w:num w:numId="4" w16cid:durableId="362637397">
    <w:abstractNumId w:val="5"/>
  </w:num>
  <w:num w:numId="5" w16cid:durableId="1008558195">
    <w:abstractNumId w:val="11"/>
  </w:num>
  <w:num w:numId="6" w16cid:durableId="91244766">
    <w:abstractNumId w:val="19"/>
  </w:num>
  <w:num w:numId="7" w16cid:durableId="1660959439">
    <w:abstractNumId w:val="16"/>
  </w:num>
  <w:num w:numId="8" w16cid:durableId="1790198359">
    <w:abstractNumId w:val="22"/>
  </w:num>
  <w:num w:numId="9" w16cid:durableId="403919736">
    <w:abstractNumId w:val="2"/>
  </w:num>
  <w:num w:numId="10" w16cid:durableId="1814448672">
    <w:abstractNumId w:val="29"/>
  </w:num>
  <w:num w:numId="11" w16cid:durableId="322124619">
    <w:abstractNumId w:val="0"/>
  </w:num>
  <w:num w:numId="12" w16cid:durableId="813642139">
    <w:abstractNumId w:val="7"/>
  </w:num>
  <w:num w:numId="13" w16cid:durableId="1986927627">
    <w:abstractNumId w:val="34"/>
  </w:num>
  <w:num w:numId="14" w16cid:durableId="1441340060">
    <w:abstractNumId w:val="4"/>
  </w:num>
  <w:num w:numId="15" w16cid:durableId="1009871727">
    <w:abstractNumId w:val="8"/>
  </w:num>
  <w:num w:numId="16" w16cid:durableId="1386218294">
    <w:abstractNumId w:val="28"/>
  </w:num>
  <w:num w:numId="17" w16cid:durableId="569922395">
    <w:abstractNumId w:val="3"/>
  </w:num>
  <w:num w:numId="18" w16cid:durableId="1175730161">
    <w:abstractNumId w:val="26"/>
  </w:num>
  <w:num w:numId="19" w16cid:durableId="1333414812">
    <w:abstractNumId w:val="31"/>
  </w:num>
  <w:num w:numId="20" w16cid:durableId="1639526988">
    <w:abstractNumId w:val="33"/>
  </w:num>
  <w:num w:numId="21" w16cid:durableId="1303386863">
    <w:abstractNumId w:val="14"/>
  </w:num>
  <w:num w:numId="22" w16cid:durableId="1529684279">
    <w:abstractNumId w:val="32"/>
  </w:num>
  <w:num w:numId="23" w16cid:durableId="630012940">
    <w:abstractNumId w:val="25"/>
  </w:num>
  <w:num w:numId="24" w16cid:durableId="1949501092">
    <w:abstractNumId w:val="6"/>
  </w:num>
  <w:num w:numId="25" w16cid:durableId="1701514731">
    <w:abstractNumId w:val="13"/>
  </w:num>
  <w:num w:numId="26" w16cid:durableId="176384222">
    <w:abstractNumId w:val="23"/>
  </w:num>
  <w:num w:numId="27" w16cid:durableId="1459715140">
    <w:abstractNumId w:val="17"/>
  </w:num>
  <w:num w:numId="28" w16cid:durableId="2132280741">
    <w:abstractNumId w:val="20"/>
  </w:num>
  <w:num w:numId="29" w16cid:durableId="1583295704">
    <w:abstractNumId w:val="27"/>
  </w:num>
  <w:num w:numId="30" w16cid:durableId="1923566619">
    <w:abstractNumId w:val="10"/>
  </w:num>
  <w:num w:numId="31" w16cid:durableId="1211310506">
    <w:abstractNumId w:val="30"/>
  </w:num>
  <w:num w:numId="32" w16cid:durableId="645353854">
    <w:abstractNumId w:val="9"/>
  </w:num>
  <w:num w:numId="33" w16cid:durableId="953244759">
    <w:abstractNumId w:val="21"/>
  </w:num>
  <w:num w:numId="34" w16cid:durableId="983898321">
    <w:abstractNumId w:val="18"/>
  </w:num>
  <w:num w:numId="35" w16cid:durableId="888222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5A2E"/>
    <w:rsid w:val="00006317"/>
    <w:rsid w:val="00033DB9"/>
    <w:rsid w:val="00065767"/>
    <w:rsid w:val="00070F5B"/>
    <w:rsid w:val="00074EAA"/>
    <w:rsid w:val="000778F8"/>
    <w:rsid w:val="000968F2"/>
    <w:rsid w:val="000A0478"/>
    <w:rsid w:val="000C3388"/>
    <w:rsid w:val="000C7862"/>
    <w:rsid w:val="000F3E7C"/>
    <w:rsid w:val="00115213"/>
    <w:rsid w:val="0011604C"/>
    <w:rsid w:val="0014799D"/>
    <w:rsid w:val="00153DC6"/>
    <w:rsid w:val="00190243"/>
    <w:rsid w:val="001F79E5"/>
    <w:rsid w:val="00214996"/>
    <w:rsid w:val="00250D3A"/>
    <w:rsid w:val="00255953"/>
    <w:rsid w:val="00293D40"/>
    <w:rsid w:val="00295A56"/>
    <w:rsid w:val="002A1D21"/>
    <w:rsid w:val="002C231C"/>
    <w:rsid w:val="002D756E"/>
    <w:rsid w:val="002E47AB"/>
    <w:rsid w:val="00311079"/>
    <w:rsid w:val="00341729"/>
    <w:rsid w:val="00352146"/>
    <w:rsid w:val="00396CE4"/>
    <w:rsid w:val="003A1349"/>
    <w:rsid w:val="003B4960"/>
    <w:rsid w:val="003B4F2E"/>
    <w:rsid w:val="003D1A6B"/>
    <w:rsid w:val="003D2E5E"/>
    <w:rsid w:val="003F4B08"/>
    <w:rsid w:val="00400694"/>
    <w:rsid w:val="00410689"/>
    <w:rsid w:val="004503BB"/>
    <w:rsid w:val="00456D6F"/>
    <w:rsid w:val="00463EEC"/>
    <w:rsid w:val="00467EFE"/>
    <w:rsid w:val="004E0988"/>
    <w:rsid w:val="004E1402"/>
    <w:rsid w:val="004E1BA3"/>
    <w:rsid w:val="004E218D"/>
    <w:rsid w:val="004E2A2D"/>
    <w:rsid w:val="004E58E8"/>
    <w:rsid w:val="004E6B9C"/>
    <w:rsid w:val="004F7BAB"/>
    <w:rsid w:val="00515636"/>
    <w:rsid w:val="00517ECF"/>
    <w:rsid w:val="00544B3F"/>
    <w:rsid w:val="00547C4B"/>
    <w:rsid w:val="00567E32"/>
    <w:rsid w:val="0057589C"/>
    <w:rsid w:val="005970E1"/>
    <w:rsid w:val="005A6EC8"/>
    <w:rsid w:val="005B57B1"/>
    <w:rsid w:val="005B60C3"/>
    <w:rsid w:val="005C23C5"/>
    <w:rsid w:val="005C5DED"/>
    <w:rsid w:val="005D6915"/>
    <w:rsid w:val="005E2D64"/>
    <w:rsid w:val="005F6882"/>
    <w:rsid w:val="006043D5"/>
    <w:rsid w:val="0061108A"/>
    <w:rsid w:val="00615523"/>
    <w:rsid w:val="006255DC"/>
    <w:rsid w:val="00656C07"/>
    <w:rsid w:val="0065775B"/>
    <w:rsid w:val="00686730"/>
    <w:rsid w:val="006A02DB"/>
    <w:rsid w:val="006A081D"/>
    <w:rsid w:val="006D1188"/>
    <w:rsid w:val="006E4429"/>
    <w:rsid w:val="006F5AAB"/>
    <w:rsid w:val="006F733B"/>
    <w:rsid w:val="007023B6"/>
    <w:rsid w:val="0070457C"/>
    <w:rsid w:val="00705544"/>
    <w:rsid w:val="007137AF"/>
    <w:rsid w:val="00727049"/>
    <w:rsid w:val="00732B7A"/>
    <w:rsid w:val="00736FCA"/>
    <w:rsid w:val="00737589"/>
    <w:rsid w:val="00740748"/>
    <w:rsid w:val="0074783B"/>
    <w:rsid w:val="00751EF0"/>
    <w:rsid w:val="00755C0A"/>
    <w:rsid w:val="007863A5"/>
    <w:rsid w:val="00787EE5"/>
    <w:rsid w:val="007B78DF"/>
    <w:rsid w:val="007C4616"/>
    <w:rsid w:val="007D3603"/>
    <w:rsid w:val="007D6308"/>
    <w:rsid w:val="00800671"/>
    <w:rsid w:val="00840994"/>
    <w:rsid w:val="00853A15"/>
    <w:rsid w:val="0087675C"/>
    <w:rsid w:val="00885A2E"/>
    <w:rsid w:val="008C6B69"/>
    <w:rsid w:val="008D0C3E"/>
    <w:rsid w:val="009076A1"/>
    <w:rsid w:val="00911F23"/>
    <w:rsid w:val="00952FF0"/>
    <w:rsid w:val="00984E4C"/>
    <w:rsid w:val="009B6758"/>
    <w:rsid w:val="009C148F"/>
    <w:rsid w:val="009C3CA2"/>
    <w:rsid w:val="009D001D"/>
    <w:rsid w:val="009E15D3"/>
    <w:rsid w:val="009E3B99"/>
    <w:rsid w:val="009F0A90"/>
    <w:rsid w:val="00A11893"/>
    <w:rsid w:val="00A1270A"/>
    <w:rsid w:val="00A139D5"/>
    <w:rsid w:val="00A166B0"/>
    <w:rsid w:val="00A63321"/>
    <w:rsid w:val="00A636D7"/>
    <w:rsid w:val="00A713E6"/>
    <w:rsid w:val="00A902F1"/>
    <w:rsid w:val="00AB0865"/>
    <w:rsid w:val="00AB5036"/>
    <w:rsid w:val="00AC22C6"/>
    <w:rsid w:val="00AD17EA"/>
    <w:rsid w:val="00AE4CAD"/>
    <w:rsid w:val="00AF1510"/>
    <w:rsid w:val="00B12AFF"/>
    <w:rsid w:val="00B13EE3"/>
    <w:rsid w:val="00B40C7F"/>
    <w:rsid w:val="00B6547D"/>
    <w:rsid w:val="00B82C7A"/>
    <w:rsid w:val="00B84BC8"/>
    <w:rsid w:val="00B87DFC"/>
    <w:rsid w:val="00B97D73"/>
    <w:rsid w:val="00BC3DD1"/>
    <w:rsid w:val="00BC57C3"/>
    <w:rsid w:val="00BE517B"/>
    <w:rsid w:val="00BF4994"/>
    <w:rsid w:val="00C05286"/>
    <w:rsid w:val="00C12853"/>
    <w:rsid w:val="00C161FB"/>
    <w:rsid w:val="00C20E55"/>
    <w:rsid w:val="00C37698"/>
    <w:rsid w:val="00C40845"/>
    <w:rsid w:val="00C617C5"/>
    <w:rsid w:val="00C66619"/>
    <w:rsid w:val="00C7452B"/>
    <w:rsid w:val="00C812F2"/>
    <w:rsid w:val="00C934B4"/>
    <w:rsid w:val="00C93DA5"/>
    <w:rsid w:val="00CA379D"/>
    <w:rsid w:val="00CB0A0C"/>
    <w:rsid w:val="00CB1714"/>
    <w:rsid w:val="00CB3354"/>
    <w:rsid w:val="00CF0BBD"/>
    <w:rsid w:val="00D04EF9"/>
    <w:rsid w:val="00D054CB"/>
    <w:rsid w:val="00D1403C"/>
    <w:rsid w:val="00D239A3"/>
    <w:rsid w:val="00D324D1"/>
    <w:rsid w:val="00D330AF"/>
    <w:rsid w:val="00D52725"/>
    <w:rsid w:val="00D825FC"/>
    <w:rsid w:val="00DB6411"/>
    <w:rsid w:val="00DC0325"/>
    <w:rsid w:val="00DC0C22"/>
    <w:rsid w:val="00DE174C"/>
    <w:rsid w:val="00E03601"/>
    <w:rsid w:val="00E229DA"/>
    <w:rsid w:val="00E40885"/>
    <w:rsid w:val="00E53DBF"/>
    <w:rsid w:val="00E6711B"/>
    <w:rsid w:val="00E679B8"/>
    <w:rsid w:val="00E731DE"/>
    <w:rsid w:val="00E75FAE"/>
    <w:rsid w:val="00E95CE5"/>
    <w:rsid w:val="00EA6F6D"/>
    <w:rsid w:val="00EB44E4"/>
    <w:rsid w:val="00EC3B89"/>
    <w:rsid w:val="00F03AEB"/>
    <w:rsid w:val="00F07142"/>
    <w:rsid w:val="00F07198"/>
    <w:rsid w:val="00F30EA8"/>
    <w:rsid w:val="00F40790"/>
    <w:rsid w:val="00F6040C"/>
    <w:rsid w:val="00F644C0"/>
    <w:rsid w:val="00F74EDF"/>
    <w:rsid w:val="00F7647A"/>
    <w:rsid w:val="00F77DBC"/>
    <w:rsid w:val="00F8467C"/>
    <w:rsid w:val="00F8660F"/>
    <w:rsid w:val="00F97ED2"/>
    <w:rsid w:val="00FB0375"/>
    <w:rsid w:val="00FD0E66"/>
    <w:rsid w:val="00FD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F1FE"/>
  <w15:docId w15:val="{FC115F5C-4488-4FC3-A0DA-39449CFC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D73"/>
    <w:pPr>
      <w:ind w:left="720"/>
      <w:contextualSpacing/>
    </w:pPr>
  </w:style>
  <w:style w:type="paragraph" w:customStyle="1" w:styleId="Default">
    <w:name w:val="Default"/>
    <w:rsid w:val="00F74EDF"/>
    <w:pPr>
      <w:autoSpaceDE w:val="0"/>
      <w:autoSpaceDN w:val="0"/>
      <w:adjustRightInd w:val="0"/>
      <w:spacing w:after="0" w:line="240" w:lineRule="auto"/>
    </w:pPr>
    <w:rPr>
      <w:rFonts w:ascii="Abadi Extra Light" w:hAnsi="Abadi Extra Light" w:cs="Abadi Extra Light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C5"/>
  </w:style>
  <w:style w:type="paragraph" w:styleId="Footer">
    <w:name w:val="footer"/>
    <w:basedOn w:val="Normal"/>
    <w:link w:val="FooterChar"/>
    <w:uiPriority w:val="99"/>
    <w:unhideWhenUsed/>
    <w:rsid w:val="005C2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51D2A-A4BA-47DB-AD19-2BBBA2D4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6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martino10@outlook.com</dc:creator>
  <cp:keywords/>
  <dc:description/>
  <cp:lastModifiedBy>tomimartino10@outlook.com</cp:lastModifiedBy>
  <cp:revision>23</cp:revision>
  <dcterms:created xsi:type="dcterms:W3CDTF">2023-10-30T02:13:00Z</dcterms:created>
  <dcterms:modified xsi:type="dcterms:W3CDTF">2023-12-01T01:24:00Z</dcterms:modified>
</cp:coreProperties>
</file>